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6B4" w:rsidRDefault="004540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9"/>
        <w:gridCol w:w="767"/>
        <w:gridCol w:w="2286"/>
        <w:gridCol w:w="27"/>
        <w:gridCol w:w="243"/>
        <w:gridCol w:w="1318"/>
        <w:gridCol w:w="815"/>
        <w:gridCol w:w="2333"/>
      </w:tblGrid>
      <w:tr w:rsidR="00DB76B4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3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DB76B4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DB76B4" w:rsidRDefault="00454056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DB76B4" w:rsidRDefault="00454056" w:rsidP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DB76B4">
        <w:trPr>
          <w:trHeight w:hRule="exact" w:val="720"/>
        </w:trPr>
        <w:tc>
          <w:tcPr>
            <w:tcW w:w="158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AP(assignment 4)</w:t>
            </w:r>
          </w:p>
        </w:tc>
      </w:tr>
      <w:tr w:rsidR="00DB76B4">
        <w:trPr>
          <w:trHeight w:hRule="exact" w:val="720"/>
        </w:trPr>
        <w:tc>
          <w:tcPr>
            <w:tcW w:w="158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8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DB76B4">
        <w:trPr>
          <w:trHeight w:hRule="exact" w:val="720"/>
        </w:trPr>
        <w:tc>
          <w:tcPr>
            <w:tcW w:w="1362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m - Programming in Java</w:t>
            </w:r>
          </w:p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atastructures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DB76B4">
        <w:trPr>
          <w:trHeight w:hRule="exact" w:val="787"/>
        </w:trPr>
        <w:tc>
          <w:tcPr>
            <w:tcW w:w="2394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Shara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ias</w:t>
            </w:r>
            <w:proofErr w:type="spellEnd"/>
          </w:p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Merly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elita</w:t>
            </w:r>
            <w:proofErr w:type="spellEnd"/>
          </w:p>
          <w:p w:rsidR="00DB76B4" w:rsidRDefault="00DB76B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DB76B4">
        <w:trPr>
          <w:trHeight w:hRule="exact" w:val="1504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 xml:space="preserve">Java Quiz in </w:t>
            </w:r>
            <w:proofErr w:type="spellStart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techgig</w:t>
            </w:r>
            <w:proofErr w:type="spellEnd"/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val="en-IN"/>
              </w:rPr>
              <w:t>.</w:t>
            </w:r>
          </w:p>
        </w:tc>
      </w:tr>
      <w:tr w:rsidR="00DB76B4">
        <w:trPr>
          <w:trHeight w:hRule="exact" w:val="720"/>
        </w:trPr>
        <w:tc>
          <w:tcPr>
            <w:tcW w:w="9576" w:type="dxa"/>
            <w:gridSpan w:val="9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DB76B4">
        <w:trPr>
          <w:trHeight w:hRule="exact" w:val="720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DB76B4">
        <w:trPr>
          <w:trHeight w:hRule="exact" w:val="1342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6" w:history="1">
              <w:r>
                <w:rPr>
                  <w:rStyle w:val="Hyperlink"/>
                </w:rPr>
                <w:t>https://github.com/sathvikshetty22/pre-placement-training</w:t>
              </w:r>
            </w:hyperlink>
            <w:bookmarkStart w:id="0" w:name="_GoBack"/>
            <w:bookmarkEnd w:id="0"/>
          </w:p>
        </w:tc>
      </w:tr>
      <w:tr w:rsidR="00DB76B4">
        <w:trPr>
          <w:trHeight w:hRule="exact" w:val="720"/>
        </w:trPr>
        <w:tc>
          <w:tcPr>
            <w:tcW w:w="4788" w:type="dxa"/>
            <w:gridSpan w:val="5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DB76B4" w:rsidRDefault="0045405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Online Test:</w:t>
      </w: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0" distR="0">
            <wp:extent cx="5144722" cy="2621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8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38" cy="26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5932805" cy="2082165"/>
            <wp:effectExtent l="0" t="0" r="10795" b="13335"/>
            <wp:docPr id="67" name="Picture 67" descr="Screenshot (22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Screenshot (22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DB76B4" w:rsidRDefault="00454056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DB76B4" w:rsidRDefault="00DB76B4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:rsidR="00DB76B4" w:rsidRDefault="0045405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8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6B4" w:rsidRDefault="00454056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DB76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54056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B76B4"/>
    <w:rsid w:val="00DF1602"/>
    <w:rsid w:val="00E553B5"/>
    <w:rsid w:val="00F0517C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B8A80"/>
  <w15:docId w15:val="{D97FF053-2067-4D2D-B6D8-B645057BF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thvikshetty22/pre-placement-traini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286218-CCFB-44F3-92AE-65B90CB7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4</TotalTime>
  <Pages>3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23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